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A4152F" w:rsidP="00357A97">
                    <w:pPr>
                      <w:pStyle w:val="NoSpacing"/>
                      <w:rPr>
                        <w:rFonts w:ascii="Times New Roman" w:eastAsiaTheme="majorEastAsia" w:hAnsi="Times New Roman" w:cs="Times New Roman"/>
                        <w:color w:val="4F81BD" w:themeColor="accent1"/>
                        <w:sz w:val="80"/>
                        <w:szCs w:val="80"/>
                      </w:rPr>
                    </w:pPr>
                    <w:r w:rsidRPr="00D273F0">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A4152F" w:rsidP="00357A97">
                    <w:pPr>
                      <w:pStyle w:val="NoSpacing"/>
                      <w:rPr>
                        <w:rFonts w:ascii="Times New Roman" w:eastAsiaTheme="majorEastAsia" w:hAnsi="Times New Roman" w:cs="Times New Roman"/>
                      </w:rPr>
                    </w:pPr>
                    <w:r w:rsidRPr="00D273F0">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273F0"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93298" w:rsidTr="0059171A">
                                  <w:tc>
                                    <w:tcPr>
                                      <w:tcW w:w="6347" w:type="dxa"/>
                                    </w:tcPr>
                                    <w:p w:rsidR="00C93298" w:rsidRPr="00D273F0" w:rsidRDefault="00C9329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C93298" w:rsidTr="0059171A">
                                  <w:tc>
                                    <w:tcPr>
                                      <w:tcW w:w="6347" w:type="dxa"/>
                                    </w:tcPr>
                                    <w:p w:rsidR="00C93298" w:rsidRPr="00D273F0" w:rsidRDefault="00C93298" w:rsidP="0059171A">
                                      <w:pPr>
                                        <w:jc w:val="left"/>
                                        <w:rPr>
                                          <w:rFonts w:ascii="Times New Roman" w:hAnsi="Times New Roman" w:cs="Times New Roman"/>
                                        </w:rPr>
                                      </w:pPr>
                                      <w:r w:rsidRPr="00D273F0">
                                        <w:rPr>
                                          <w:rFonts w:ascii="Times New Roman" w:hAnsi="Times New Roman" w:cs="Times New Roman"/>
                                        </w:rPr>
                                        <w:t>SINH VIÊN THỰC HIỆN</w:t>
                                      </w:r>
                                    </w:p>
                                  </w:tc>
                                </w:tr>
                                <w:tr w:rsidR="00C93298" w:rsidTr="0059171A">
                                  <w:tc>
                                    <w:tcPr>
                                      <w:tcW w:w="6347" w:type="dxa"/>
                                    </w:tcPr>
                                    <w:p w:rsidR="00C93298" w:rsidRPr="00D273F0" w:rsidRDefault="00C9329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C93298" w:rsidRPr="00D273F0" w:rsidRDefault="00C9329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C93298" w:rsidRPr="00D273F0" w:rsidRDefault="00C9329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C93298" w:rsidRDefault="00C93298"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C8A8"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93298" w:rsidTr="0059171A">
                            <w:tc>
                              <w:tcPr>
                                <w:tcW w:w="6347" w:type="dxa"/>
                              </w:tcPr>
                              <w:p w:rsidR="00C93298" w:rsidRPr="00D273F0" w:rsidRDefault="00C93298"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C93298" w:rsidTr="0059171A">
                            <w:tc>
                              <w:tcPr>
                                <w:tcW w:w="6347" w:type="dxa"/>
                              </w:tcPr>
                              <w:p w:rsidR="00C93298" w:rsidRPr="00D273F0" w:rsidRDefault="00C93298" w:rsidP="0059171A">
                                <w:pPr>
                                  <w:jc w:val="left"/>
                                  <w:rPr>
                                    <w:rFonts w:ascii="Times New Roman" w:hAnsi="Times New Roman" w:cs="Times New Roman"/>
                                  </w:rPr>
                                </w:pPr>
                                <w:r w:rsidRPr="00D273F0">
                                  <w:rPr>
                                    <w:rFonts w:ascii="Times New Roman" w:hAnsi="Times New Roman" w:cs="Times New Roman"/>
                                  </w:rPr>
                                  <w:t>SINH VIÊN THỰC HIỆN</w:t>
                                </w:r>
                              </w:p>
                            </w:tc>
                          </w:tr>
                          <w:tr w:rsidR="00C93298" w:rsidTr="0059171A">
                            <w:tc>
                              <w:tcPr>
                                <w:tcW w:w="6347" w:type="dxa"/>
                              </w:tcPr>
                              <w:p w:rsidR="00C93298" w:rsidRPr="00D273F0" w:rsidRDefault="00C93298"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C93298" w:rsidRPr="00D273F0" w:rsidRDefault="00C93298"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C93298" w:rsidRPr="00D273F0" w:rsidRDefault="00C93298"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C93298" w:rsidRDefault="00C93298"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C93298">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BA731F" w:rsidP="004117BB">
      <w:r>
        <w:rPr>
          <w:noProof/>
        </w:rPr>
        <w:drawing>
          <wp:inline distT="0" distB="0" distL="0" distR="0">
            <wp:extent cx="5943600" cy="4101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5196366_1735538463245704_539137993307324416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D273F0" w:rsidRDefault="004117BB"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6">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430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76BF7FE4" wp14:editId="2B9A506E">
            <wp:extent cx="594360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78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5A0C5683" wp14:editId="265FD587">
            <wp:extent cx="5943600" cy="3199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9976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458F7223" wp14:editId="2B1A773E">
            <wp:extent cx="5943600"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864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DF2125" w:rsidP="00DF2125">
      <w:pPr>
        <w:rPr>
          <w:rFonts w:ascii="Times New Roman" w:hAnsi="Times New Roman" w:cs="Times New Roman"/>
          <w:sz w:val="28"/>
          <w:szCs w:val="28"/>
          <w:lang w:val="vi-VN"/>
        </w:rPr>
      </w:pPr>
      <w:r w:rsidRPr="00DF2125">
        <w:rPr>
          <w:rFonts w:ascii="Times New Roman" w:hAnsi="Times New Roman" w:cs="Times New Roman"/>
          <w:noProof/>
          <w:sz w:val="28"/>
          <w:szCs w:val="28"/>
        </w:rPr>
        <w:drawing>
          <wp:inline distT="0" distB="0" distL="0" distR="0" wp14:anchorId="315D46CA" wp14:editId="62716EE0">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51835"/>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1339CE" w:rsidP="001339CE">
      <w:pPr>
        <w:jc w:val="center"/>
        <w:rPr>
          <w:rFonts w:ascii="Times New Roman" w:hAnsi="Times New Roman" w:cs="Times New Roman"/>
          <w:sz w:val="28"/>
          <w:szCs w:val="28"/>
        </w:rPr>
      </w:pPr>
      <w:r>
        <w:rPr>
          <w:noProof/>
        </w:rPr>
        <w:drawing>
          <wp:inline distT="0" distB="0" distL="0" distR="0" wp14:anchorId="7C7FB860" wp14:editId="4AD13A8D">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28340"/>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1339CE" w:rsidP="001339CE">
      <w:pPr>
        <w:jc w:val="center"/>
      </w:pPr>
      <w:r>
        <w:rPr>
          <w:noProof/>
        </w:rPr>
        <w:drawing>
          <wp:inline distT="0" distB="0" distL="0" distR="0" wp14:anchorId="3D236F88" wp14:editId="137A876E">
            <wp:extent cx="594360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894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1339CE" w:rsidP="001339CE">
      <w:pPr>
        <w:jc w:val="center"/>
        <w:rPr>
          <w:rFonts w:ascii="Times New Roman" w:hAnsi="Times New Roman" w:cs="Times New Roman"/>
          <w:sz w:val="28"/>
          <w:szCs w:val="28"/>
        </w:rPr>
      </w:pPr>
      <w:r>
        <w:rPr>
          <w:noProof/>
        </w:rPr>
        <w:drawing>
          <wp:inline distT="0" distB="0" distL="0" distR="0" wp14:anchorId="4CD0D192" wp14:editId="0204B273">
            <wp:extent cx="5943600" cy="3251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518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1339CE" w:rsidP="001339CE">
      <w:pPr>
        <w:rPr>
          <w:lang w:val="vi-VN"/>
        </w:rPr>
      </w:pPr>
      <w:r>
        <w:rPr>
          <w:noProof/>
        </w:rPr>
        <w:drawing>
          <wp:inline distT="0" distB="0" distL="0" distR="0" wp14:anchorId="256618A5" wp14:editId="58CC35E6">
            <wp:extent cx="5943600" cy="3213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3100"/>
                    </a:xfrm>
                    <a:prstGeom prst="rect">
                      <a:avLst/>
                    </a:prstGeom>
                  </pic:spPr>
                </pic:pic>
              </a:graphicData>
            </a:graphic>
          </wp:inline>
        </w:drawing>
      </w:r>
    </w:p>
    <w:p w:rsidR="001339CE" w:rsidRDefault="001339CE" w:rsidP="001339CE">
      <w:pPr>
        <w:rPr>
          <w:lang w:val="vi-VN"/>
        </w:rPr>
      </w:pP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1339CE" w:rsidP="001339CE">
      <w:pPr>
        <w:rPr>
          <w:lang w:val="vi-VN"/>
        </w:rPr>
      </w:pPr>
      <w:r>
        <w:rPr>
          <w:noProof/>
        </w:rPr>
        <w:drawing>
          <wp:inline distT="0" distB="0" distL="0" distR="0" wp14:anchorId="7777B974" wp14:editId="47127EEB">
            <wp:extent cx="5943600" cy="2453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5364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DSV</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tKha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angNha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TenDangNha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oTrin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inhThucT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cK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g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MonHo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Khoa</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G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iang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G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iang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GiangVien_MonHoc</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en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Kho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KhoaHo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Lop</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Khoa</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Lop_Khoa</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Te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Lop</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DaoTa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NgaySinh</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ioiTinh</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DT</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inhVie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Lo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Lop</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inhVien_Lop</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6B741A" w:rsidRDefault="006B741A" w:rsidP="006B741A"/>
    <w:p w:rsidR="006B741A" w:rsidRDefault="006B741A" w:rsidP="006B741A"/>
    <w:p w:rsidR="006B741A" w:rsidRDefault="006B741A" w:rsidP="006B741A"/>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eSo</w:t>
      </w:r>
      <w:r>
        <w:rPr>
          <w:rFonts w:ascii="Consolas" w:hAnsi="Consolas" w:cs="Consolas"/>
          <w:sz w:val="19"/>
          <w:szCs w:val="19"/>
        </w:rPr>
        <w:t xml:space="preserve"> </w:t>
      </w:r>
      <w:r>
        <w:rPr>
          <w:rFonts w:ascii="Consolas" w:hAnsi="Consolas" w:cs="Consolas"/>
          <w:color w:val="0000FF"/>
          <w:sz w:val="19"/>
          <w:szCs w:val="19"/>
        </w:rPr>
        <w:t>tinyin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rangThai</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ULL,</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Die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8080"/>
          <w:sz w:val="19"/>
          <w:szCs w:val="19"/>
        </w:rPr>
        <w:t>LanThi</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MH</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MonHoc</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inh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MaSV</w:t>
      </w:r>
      <w:r>
        <w:rPr>
          <w:rFonts w:ascii="Consolas" w:hAnsi="Consolas" w:cs="Consolas"/>
          <w:color w:val="808080"/>
          <w:sz w:val="19"/>
          <w:szCs w:val="19"/>
        </w:rPr>
        <w:t>)</w:t>
      </w: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GO</w:t>
      </w:r>
    </w:p>
    <w:p w:rsidR="006B741A" w:rsidRDefault="006B741A" w:rsidP="006B741A">
      <w:pPr>
        <w:autoSpaceDE w:val="0"/>
        <w:autoSpaceDN w:val="0"/>
        <w:adjustRightInd w:val="0"/>
        <w:spacing w:after="0" w:line="240" w:lineRule="auto"/>
        <w:jc w:val="left"/>
        <w:rPr>
          <w:rFonts w:ascii="Consolas" w:hAnsi="Consolas" w:cs="Consolas"/>
          <w:sz w:val="19"/>
          <w:szCs w:val="19"/>
        </w:rPr>
      </w:pPr>
    </w:p>
    <w:p w:rsidR="006B741A" w:rsidRDefault="006B741A" w:rsidP="006B741A">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Diem_SinhVien</w:t>
      </w:r>
    </w:p>
    <w:p w:rsidR="006B741A" w:rsidRDefault="006B741A" w:rsidP="006B741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GO</w:t>
      </w:r>
    </w:p>
    <w:p w:rsidR="00070394" w:rsidRPr="00070394" w:rsidRDefault="00070394" w:rsidP="00070394"/>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9025"/>
                    </a:xfrm>
                    <a:prstGeom prst="rect">
                      <a:avLst/>
                    </a:prstGeom>
                  </pic:spPr>
                </pic:pic>
              </a:graphicData>
            </a:graphic>
          </wp:inline>
        </w:drawing>
      </w:r>
    </w:p>
    <w:p w:rsidR="00C93298" w:rsidRDefault="00C93298" w:rsidP="00C93298"/>
    <w:p w:rsidR="00C93298" w:rsidRDefault="00C93298" w:rsidP="00C93298"/>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lastRenderedPageBreak/>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C93298" w:rsidRPr="00532148" w:rsidRDefault="00C93298" w:rsidP="00C93298">
                            <w:pPr>
                              <w:jc w:val="left"/>
                              <w:rPr>
                                <w:rFonts w:ascii="Times New Roman" w:hAnsi="Times New Roman" w:cs="Times New Roman"/>
                                <w:sz w:val="28"/>
                                <w:szCs w:val="28"/>
                              </w:rPr>
                            </w:pP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C93298" w:rsidRDefault="00C93298"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C93298" w:rsidRPr="00532148" w:rsidRDefault="00C93298" w:rsidP="00C93298">
                      <w:pPr>
                        <w:jc w:val="left"/>
                        <w:rPr>
                          <w:rFonts w:ascii="Times New Roman" w:hAnsi="Times New Roman" w:cs="Times New Roman"/>
                          <w:sz w:val="28"/>
                          <w:szCs w:val="28"/>
                        </w:rPr>
                      </w:pP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C93298" w:rsidRPr="00532148" w:rsidRDefault="00C93298"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C93298" w:rsidRDefault="00C93298"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w:lastRenderedPageBreak/>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4F9C5"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532148" w:rsidRPr="0042270B" w:rsidRDefault="00532148"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w:lastRenderedPageBreak/>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196315" w:rsidRPr="0042270B" w:rsidRDefault="00196315" w:rsidP="0042270B">
                            <w:pPr>
                              <w:jc w:val="left"/>
                              <w:rPr>
                                <w:rFonts w:ascii="Times New Roman" w:hAnsi="Times New Roman" w:cs="Times New Roman"/>
                                <w:sz w:val="20"/>
                                <w:szCs w:val="20"/>
                              </w:rPr>
                            </w:pP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DF416"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196315" w:rsidRPr="0042270B" w:rsidRDefault="00196315" w:rsidP="0042270B">
                      <w:pPr>
                        <w:jc w:val="left"/>
                        <w:rPr>
                          <w:rFonts w:ascii="Times New Roman" w:hAnsi="Times New Roman" w:cs="Times New Roman"/>
                          <w:sz w:val="20"/>
                          <w:szCs w:val="20"/>
                        </w:rPr>
                      </w:pP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42270B" w:rsidRPr="0042270B" w:rsidRDefault="0042270B"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lastRenderedPageBreak/>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solidFill>
                          <a:schemeClr val="lt1"/>
                        </a:solidFill>
                        <a:ln w="6350">
                          <a:solidFill>
                            <a:prstClr val="black"/>
                          </a:solidFill>
                        </a:ln>
                      </wps:spPr>
                      <wps:txbx>
                        <w:txbxContent>
                          <w:p w:rsidR="0078001C" w:rsidRDefault="0078001C" w:rsidP="0078001C">
                            <w:r>
                              <w:t>package JDBC;</w:t>
                            </w:r>
                          </w:p>
                          <w:p w:rsidR="0078001C" w:rsidRDefault="0078001C" w:rsidP="0078001C"/>
                          <w:p w:rsidR="0078001C" w:rsidRDefault="0078001C" w:rsidP="0078001C">
                            <w:r>
                              <w:t>import java.awt.Image;</w:t>
                            </w:r>
                          </w:p>
                          <w:p w:rsidR="0078001C" w:rsidRDefault="0078001C" w:rsidP="0078001C">
                            <w:r>
                              <w:t>import java.io.File;</w:t>
                            </w:r>
                          </w:p>
                          <w:p w:rsidR="0078001C" w:rsidRDefault="0078001C" w:rsidP="0078001C">
                            <w:r>
                              <w:t>import java.nio.file.Files;</w:t>
                            </w:r>
                          </w:p>
                          <w:p w:rsidR="0078001C" w:rsidRDefault="0078001C" w:rsidP="0078001C">
                            <w:r>
                              <w:t>import java.nio.file.Path;</w:t>
                            </w:r>
                          </w:p>
                          <w:p w:rsidR="0078001C" w:rsidRDefault="0078001C" w:rsidP="0078001C">
                            <w:r>
                              <w:t>import java.nio.file.Paths;</w:t>
                            </w:r>
                          </w:p>
                          <w:p w:rsidR="0078001C" w:rsidRDefault="0078001C" w:rsidP="0078001C">
                            <w:r>
                              <w:t>import java.nio.file.StandardCopyOption;</w:t>
                            </w:r>
                          </w:p>
                          <w:p w:rsidR="0078001C" w:rsidRDefault="0078001C" w:rsidP="0078001C">
                            <w:r>
                              <w:t>import javax.swing.ImageIcon;</w:t>
                            </w:r>
                          </w:p>
                          <w:p w:rsidR="0078001C" w:rsidRDefault="0078001C" w:rsidP="0078001C"/>
                          <w:p w:rsidR="0078001C" w:rsidRDefault="0078001C" w:rsidP="0078001C">
                            <w:r>
                              <w:t>public class ShareHelper {</w:t>
                            </w:r>
                          </w:p>
                          <w:p w:rsidR="0078001C" w:rsidRDefault="0078001C" w:rsidP="0078001C">
                            <w:r>
                              <w:t xml:space="preserve">     public static final Image APP_ICON;</w:t>
                            </w:r>
                          </w:p>
                          <w:p w:rsidR="0078001C" w:rsidRDefault="0078001C" w:rsidP="0078001C"/>
                          <w:p w:rsidR="0078001C" w:rsidRDefault="0078001C" w:rsidP="0078001C">
                            <w:r>
                              <w:t xml:space="preserve">    static {</w:t>
                            </w:r>
                          </w:p>
                          <w:p w:rsidR="0078001C" w:rsidRDefault="0078001C" w:rsidP="0078001C">
                            <w:r>
                              <w:t xml:space="preserve">        String file = "/Icon/fpt.png";</w:t>
                            </w:r>
                          </w:p>
                          <w:p w:rsidR="0078001C" w:rsidRDefault="0078001C" w:rsidP="0078001C">
                            <w:r>
                              <w:t xml:space="preserve">        APP_ICON = new ImageIcon(ShareHelper.class.getResource(file)).getImage();</w:t>
                            </w:r>
                          </w:p>
                          <w:p w:rsidR="0078001C" w:rsidRDefault="0078001C" w:rsidP="0078001C">
                            <w:r>
                              <w:t xml:space="preserve">    }</w:t>
                            </w:r>
                          </w:p>
                          <w:p w:rsidR="0078001C" w:rsidRDefault="0078001C" w:rsidP="0078001C"/>
                          <w:p w:rsidR="0078001C" w:rsidRDefault="0078001C" w:rsidP="0078001C">
                            <w:r>
                              <w:t xml:space="preserve">    public static boolean saveLogo(File file) {</w:t>
                            </w:r>
                          </w:p>
                          <w:p w:rsidR="0078001C" w:rsidRDefault="0078001C" w:rsidP="0078001C">
                            <w:r>
                              <w:t xml:space="preserve">        File dir = new File("logos");</w:t>
                            </w:r>
                          </w:p>
                          <w:p w:rsidR="0078001C" w:rsidRDefault="0078001C" w:rsidP="0078001C">
                            <w:r>
                              <w:t xml:space="preserve">        if (!dir.exists()) {</w:t>
                            </w:r>
                          </w:p>
                          <w:p w:rsidR="0078001C" w:rsidRDefault="0078001C" w:rsidP="0078001C">
                            <w:r>
                              <w:t xml:space="preserve">            dir.mkdirs();</w:t>
                            </w:r>
                          </w:p>
                          <w:p w:rsidR="0078001C" w:rsidRDefault="0078001C" w:rsidP="0078001C">
                            <w:r>
                              <w:t xml:space="preserve">        }</w:t>
                            </w:r>
                          </w:p>
                          <w:p w:rsidR="0078001C" w:rsidRDefault="0078001C" w:rsidP="0078001C">
                            <w:r>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6lUQIAAKs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" fillcolor="white [3201]" strokeweight=".5pt">
                <v:textbox>
                  <w:txbxContent>
                    <w:p w:rsidR="0078001C" w:rsidRDefault="0078001C" w:rsidP="0078001C">
                      <w:r>
                        <w:t>package JDBC;</w:t>
                      </w:r>
                    </w:p>
                    <w:p w:rsidR="0078001C" w:rsidRDefault="0078001C" w:rsidP="0078001C"/>
                    <w:p w:rsidR="0078001C" w:rsidRDefault="0078001C" w:rsidP="0078001C">
                      <w:r>
                        <w:t>import java.awt.Image;</w:t>
                      </w:r>
                    </w:p>
                    <w:p w:rsidR="0078001C" w:rsidRDefault="0078001C" w:rsidP="0078001C">
                      <w:r>
                        <w:t>import java.io.File;</w:t>
                      </w:r>
                    </w:p>
                    <w:p w:rsidR="0078001C" w:rsidRDefault="0078001C" w:rsidP="0078001C">
                      <w:r>
                        <w:t>import java.nio.file.Files;</w:t>
                      </w:r>
                    </w:p>
                    <w:p w:rsidR="0078001C" w:rsidRDefault="0078001C" w:rsidP="0078001C">
                      <w:r>
                        <w:t>import java.nio.file.Path;</w:t>
                      </w:r>
                    </w:p>
                    <w:p w:rsidR="0078001C" w:rsidRDefault="0078001C" w:rsidP="0078001C">
                      <w:r>
                        <w:t>import java.nio.file.Paths;</w:t>
                      </w:r>
                    </w:p>
                    <w:p w:rsidR="0078001C" w:rsidRDefault="0078001C" w:rsidP="0078001C">
                      <w:r>
                        <w:t>import java.nio.file.StandardCopyOption;</w:t>
                      </w:r>
                    </w:p>
                    <w:p w:rsidR="0078001C" w:rsidRDefault="0078001C" w:rsidP="0078001C">
                      <w:r>
                        <w:t>import javax.swing.ImageIcon;</w:t>
                      </w:r>
                    </w:p>
                    <w:p w:rsidR="0078001C" w:rsidRDefault="0078001C" w:rsidP="0078001C"/>
                    <w:p w:rsidR="0078001C" w:rsidRDefault="0078001C" w:rsidP="0078001C">
                      <w:r>
                        <w:t>public class ShareHelper {</w:t>
                      </w:r>
                    </w:p>
                    <w:p w:rsidR="0078001C" w:rsidRDefault="0078001C" w:rsidP="0078001C">
                      <w:r>
                        <w:t xml:space="preserve">     public static final Image APP_ICON;</w:t>
                      </w:r>
                    </w:p>
                    <w:p w:rsidR="0078001C" w:rsidRDefault="0078001C" w:rsidP="0078001C"/>
                    <w:p w:rsidR="0078001C" w:rsidRDefault="0078001C" w:rsidP="0078001C">
                      <w:r>
                        <w:t xml:space="preserve">    static {</w:t>
                      </w:r>
                    </w:p>
                    <w:p w:rsidR="0078001C" w:rsidRDefault="0078001C" w:rsidP="0078001C">
                      <w:r>
                        <w:t xml:space="preserve">        String file = "/Icon/fpt.png";</w:t>
                      </w:r>
                    </w:p>
                    <w:p w:rsidR="0078001C" w:rsidRDefault="0078001C" w:rsidP="0078001C">
                      <w:r>
                        <w:t xml:space="preserve">        APP_ICON = new ImageIcon(ShareHelper.class.getResource(file)).getImage();</w:t>
                      </w:r>
                    </w:p>
                    <w:p w:rsidR="0078001C" w:rsidRDefault="0078001C" w:rsidP="0078001C">
                      <w:r>
                        <w:t xml:space="preserve">    }</w:t>
                      </w:r>
                    </w:p>
                    <w:p w:rsidR="0078001C" w:rsidRDefault="0078001C" w:rsidP="0078001C"/>
                    <w:p w:rsidR="0078001C" w:rsidRDefault="0078001C" w:rsidP="0078001C">
                      <w:r>
                        <w:t xml:space="preserve">    public static boolean saveLogo(File file) {</w:t>
                      </w:r>
                    </w:p>
                    <w:p w:rsidR="0078001C" w:rsidRDefault="0078001C" w:rsidP="0078001C">
                      <w:r>
                        <w:t xml:space="preserve">        File dir = new File("logos");</w:t>
                      </w:r>
                    </w:p>
                    <w:p w:rsidR="0078001C" w:rsidRDefault="0078001C" w:rsidP="0078001C">
                      <w:r>
                        <w:t xml:space="preserve">        if (!dir.exists()) {</w:t>
                      </w:r>
                    </w:p>
                    <w:p w:rsidR="0078001C" w:rsidRDefault="0078001C" w:rsidP="0078001C">
                      <w:r>
                        <w:t xml:space="preserve">            dir.mkdirs();</w:t>
                      </w:r>
                    </w:p>
                    <w:p w:rsidR="0078001C" w:rsidRDefault="0078001C" w:rsidP="0078001C">
                      <w:r>
                        <w:t xml:space="preserve">        }</w:t>
                      </w:r>
                    </w:p>
                    <w:p w:rsidR="0078001C" w:rsidRDefault="0078001C" w:rsidP="0078001C">
                      <w:r>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solidFill>
                          <a:schemeClr val="lt1"/>
                        </a:solidFill>
                        <a:ln w="6350">
                          <a:solidFill>
                            <a:prstClr val="black"/>
                          </a:solidFill>
                        </a:ln>
                      </wps:spPr>
                      <wps:txbx>
                        <w:txbxContent>
                          <w:p w:rsidR="009B519B" w:rsidRDefault="009B519B" w:rsidP="009B519B">
                            <w:r>
                              <w:t>try {</w:t>
                            </w:r>
                          </w:p>
                          <w:p w:rsidR="009B519B" w:rsidRDefault="009B519B" w:rsidP="009B519B">
                            <w:r>
                              <w:t xml:space="preserve">            Path source = Paths.get(file.getAbsolutePath());</w:t>
                            </w:r>
                          </w:p>
                          <w:p w:rsidR="009B519B" w:rsidRDefault="009B519B" w:rsidP="009B519B">
                            <w:r>
                              <w:t xml:space="preserve">            Path destination = Paths.get(newFile.getAbsolutePath());</w:t>
                            </w:r>
                          </w:p>
                          <w:p w:rsidR="009B519B" w:rsidRDefault="009B519B" w:rsidP="009B519B">
                            <w:r>
                              <w:t xml:space="preserve">            Files.copy(source, destination, StandardCopyOption.REPLACE_EXISTING);</w:t>
                            </w:r>
                          </w:p>
                          <w:p w:rsidR="009B519B" w:rsidRDefault="009B519B" w:rsidP="009B519B">
                            <w:r>
                              <w:t xml:space="preserve">            return true;</w:t>
                            </w:r>
                          </w:p>
                          <w:p w:rsidR="009B519B" w:rsidRDefault="009B519B" w:rsidP="009B519B">
                            <w:r>
                              <w:t xml:space="preserve">        } catch (Exception ex) {</w:t>
                            </w:r>
                          </w:p>
                          <w:p w:rsidR="009B519B" w:rsidRDefault="009B519B" w:rsidP="009B519B">
                            <w:r>
                              <w:t xml:space="preserve">            return false;</w:t>
                            </w:r>
                          </w:p>
                          <w:p w:rsidR="009B519B" w:rsidRDefault="009B519B" w:rsidP="009B519B">
                            <w:r>
                              <w:t xml:space="preserve">        }</w:t>
                            </w:r>
                          </w:p>
                          <w:p w:rsidR="009B519B" w:rsidRDefault="009B519B" w:rsidP="009B519B">
                            <w:r>
                              <w:t xml:space="preserve">    }</w:t>
                            </w:r>
                          </w:p>
                          <w:p w:rsidR="009B519B" w:rsidRDefault="009B519B" w:rsidP="009B519B"/>
                          <w:p w:rsidR="009B519B" w:rsidRDefault="009B519B" w:rsidP="009B519B">
                            <w:r>
                              <w:t xml:space="preserve">    /**</w:t>
                            </w:r>
                          </w:p>
                          <w:p w:rsidR="009B519B" w:rsidRDefault="009B519B" w:rsidP="009B519B">
                            <w:r>
                              <w:t xml:space="preserve">     * * Đọc hình ảnh logo chuyên đề * @param fileName là tên file logo *</w:t>
                            </w:r>
                          </w:p>
                          <w:p w:rsidR="009B519B" w:rsidRDefault="009B519B" w:rsidP="009B519B">
                            <w:r>
                              <w:t xml:space="preserve">     * @return ảnh đọc được</w:t>
                            </w:r>
                          </w:p>
                          <w:p w:rsidR="009B519B" w:rsidRDefault="009B519B" w:rsidP="009B519B">
                            <w:r>
                              <w:t xml:space="preserve">     */</w:t>
                            </w:r>
                          </w:p>
                          <w:p w:rsidR="009B519B" w:rsidRDefault="009B519B" w:rsidP="009B519B">
                            <w:r>
                              <w:t xml:space="preserve">    public static ImageIcon readLogo(String fileName) {</w:t>
                            </w:r>
                          </w:p>
                          <w:p w:rsidR="009B519B" w:rsidRDefault="009B519B" w:rsidP="009B519B">
                            <w:r>
                              <w:t xml:space="preserve">        File path = new File("logos", fileName);</w:t>
                            </w:r>
                          </w:p>
                          <w:p w:rsidR="009B519B" w:rsidRDefault="009B519B" w:rsidP="009B519B">
                            <w:r>
                              <w:t xml:space="preserve">        return new ImageIcon(path.getAbsolutePath());</w:t>
                            </w:r>
                          </w:p>
                          <w:p w:rsidR="009B519B" w:rsidRDefault="009B519B"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" fillcolor="white [3201]" strokeweight=".5pt">
                <v:textbox>
                  <w:txbxContent>
                    <w:p w:rsidR="009B519B" w:rsidRDefault="009B519B" w:rsidP="009B519B">
                      <w:r>
                        <w:t>try {</w:t>
                      </w:r>
                    </w:p>
                    <w:p w:rsidR="009B519B" w:rsidRDefault="009B519B" w:rsidP="009B519B">
                      <w:r>
                        <w:t xml:space="preserve">            Path source = Paths.get(file.getAbsolutePath());</w:t>
                      </w:r>
                    </w:p>
                    <w:p w:rsidR="009B519B" w:rsidRDefault="009B519B" w:rsidP="009B519B">
                      <w:r>
                        <w:t xml:space="preserve">            Path destination = Paths.get(newFile.getAbsolutePath());</w:t>
                      </w:r>
                    </w:p>
                    <w:p w:rsidR="009B519B" w:rsidRDefault="009B519B" w:rsidP="009B519B">
                      <w:r>
                        <w:t xml:space="preserve">            Files.copy(source, destination, StandardCopyOption.REPLACE_EXISTING);</w:t>
                      </w:r>
                    </w:p>
                    <w:p w:rsidR="009B519B" w:rsidRDefault="009B519B" w:rsidP="009B519B">
                      <w:r>
                        <w:t xml:space="preserve">            return true;</w:t>
                      </w:r>
                    </w:p>
                    <w:p w:rsidR="009B519B" w:rsidRDefault="009B519B" w:rsidP="009B519B">
                      <w:r>
                        <w:t xml:space="preserve">        } catch (Exception ex) {</w:t>
                      </w:r>
                    </w:p>
                    <w:p w:rsidR="009B519B" w:rsidRDefault="009B519B" w:rsidP="009B519B">
                      <w:r>
                        <w:t xml:space="preserve">            return false;</w:t>
                      </w:r>
                    </w:p>
                    <w:p w:rsidR="009B519B" w:rsidRDefault="009B519B" w:rsidP="009B519B">
                      <w:r>
                        <w:t xml:space="preserve">        }</w:t>
                      </w:r>
                    </w:p>
                    <w:p w:rsidR="009B519B" w:rsidRDefault="009B519B" w:rsidP="009B519B">
                      <w:r>
                        <w:t xml:space="preserve">    }</w:t>
                      </w:r>
                    </w:p>
                    <w:p w:rsidR="009B519B" w:rsidRDefault="009B519B" w:rsidP="009B519B"/>
                    <w:p w:rsidR="009B519B" w:rsidRDefault="009B519B" w:rsidP="009B519B">
                      <w:r>
                        <w:t xml:space="preserve">    /**</w:t>
                      </w:r>
                    </w:p>
                    <w:p w:rsidR="009B519B" w:rsidRDefault="009B519B" w:rsidP="009B519B">
                      <w:r>
                        <w:t xml:space="preserve">     * * Đọc hình ảnh logo chuyên đề * @param fileName là tên file logo *</w:t>
                      </w:r>
                    </w:p>
                    <w:p w:rsidR="009B519B" w:rsidRDefault="009B519B" w:rsidP="009B519B">
                      <w:r>
                        <w:t xml:space="preserve">     * @return ảnh đọc được</w:t>
                      </w:r>
                    </w:p>
                    <w:p w:rsidR="009B519B" w:rsidRDefault="009B519B" w:rsidP="009B519B">
                      <w:r>
                        <w:t xml:space="preserve">     */</w:t>
                      </w:r>
                    </w:p>
                    <w:p w:rsidR="009B519B" w:rsidRDefault="009B519B" w:rsidP="009B519B">
                      <w:r>
                        <w:t xml:space="preserve">    public static ImageIcon readLogo(String fileName) {</w:t>
                      </w:r>
                    </w:p>
                    <w:p w:rsidR="009B519B" w:rsidRDefault="009B519B" w:rsidP="009B519B">
                      <w:r>
                        <w:t xml:space="preserve">        File path = new File("logos", fileName);</w:t>
                      </w:r>
                    </w:p>
                    <w:p w:rsidR="009B519B" w:rsidRDefault="009B519B" w:rsidP="009B519B">
                      <w:r>
                        <w:t xml:space="preserve">        return new ImageIcon(path.getAbsolutePath());</w:t>
                      </w:r>
                    </w:p>
                    <w:p w:rsidR="009B519B" w:rsidRDefault="009B519B"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Pr="0078001C" w:rsidRDefault="0078001C" w:rsidP="0078001C">
      <w:pPr>
        <w:rPr>
          <w:rFonts w:ascii="Times New Roman" w:hAnsi="Times New Roman" w:cs="Times New Roman"/>
          <w:sz w:val="28"/>
          <w:szCs w:val="28"/>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D27802" w:rsidRDefault="001A3B05" w:rsidP="004C616F">
      <w:pPr>
        <w:pStyle w:val="Heading4"/>
      </w:pPr>
      <w:r>
        <w:lastRenderedPageBreak/>
        <w:t>Model</w:t>
      </w:r>
      <w:r w:rsidR="003A485C">
        <w:t xml:space="preserve"> </w:t>
      </w:r>
      <w:r>
        <w:t>1</w:t>
      </w:r>
      <w:bookmarkStart w:id="20" w:name="_GoBack"/>
      <w:bookmarkEnd w:id="20"/>
    </w:p>
    <w:p w:rsidR="003A485C" w:rsidRDefault="003A485C" w:rsidP="003A485C">
      <w:pPr>
        <w:pStyle w:val="Heading4"/>
      </w:pPr>
      <w:r>
        <w:t>Model 2</w:t>
      </w:r>
    </w:p>
    <w:p w:rsidR="00D27802" w:rsidRDefault="00EC1CD2" w:rsidP="004C616F">
      <w:pPr>
        <w:pStyle w:val="Heading3"/>
      </w:pPr>
      <w:bookmarkStart w:id="21" w:name="_Toc520132231"/>
      <w:r>
        <w:t xml:space="preserve">DAO Class - </w:t>
      </w:r>
      <w:r w:rsidR="00D27802">
        <w:t>Các lớ</w:t>
      </w:r>
      <w:r>
        <w:t>p truy xuất dữ liệu</w:t>
      </w:r>
      <w:bookmarkEnd w:id="21"/>
    </w:p>
    <w:p w:rsidR="00360E87" w:rsidRDefault="003A485C" w:rsidP="004C616F">
      <w:pPr>
        <w:pStyle w:val="Heading4"/>
      </w:pPr>
      <w:r>
        <w:t xml:space="preserve">Lớp </w:t>
      </w:r>
      <w:r w:rsidR="00360E87">
        <w:t>DAO</w:t>
      </w:r>
      <w:r>
        <w:t xml:space="preserve"> làm việc với Bảng 1</w:t>
      </w:r>
    </w:p>
    <w:p w:rsidR="003A485C" w:rsidRDefault="003A485C" w:rsidP="003A485C">
      <w:pPr>
        <w:pStyle w:val="Heading4"/>
      </w:pPr>
      <w:r>
        <w:t>Lớp DAO làm việc với Bảng 2</w:t>
      </w:r>
    </w:p>
    <w:p w:rsidR="00F24137" w:rsidRDefault="00F13F57" w:rsidP="004C616F">
      <w:pPr>
        <w:pStyle w:val="Heading2"/>
      </w:pPr>
      <w:bookmarkStart w:id="22" w:name="_Toc520132232"/>
      <w:r>
        <w:t>Viết mã cho ứng dụng</w:t>
      </w:r>
      <w:bookmarkEnd w:id="22"/>
    </w:p>
    <w:p w:rsidR="00C160C7" w:rsidRDefault="00E90468" w:rsidP="00E90468">
      <w:pPr>
        <w:pStyle w:val="Heading3"/>
      </w:pPr>
      <w:bookmarkStart w:id="23" w:name="_Toc520132233"/>
      <w:r>
        <w:t>Xử</w:t>
      </w:r>
      <w:r w:rsidR="003A485C">
        <w:t xml:space="preserve"> lý F</w:t>
      </w:r>
      <w:r>
        <w:t>orm X</w:t>
      </w:r>
      <w:bookmarkEnd w:id="23"/>
    </w:p>
    <w:p w:rsidR="00E90468" w:rsidRDefault="00E90468" w:rsidP="00E90468">
      <w:pPr>
        <w:pStyle w:val="Heading3"/>
      </w:pPr>
      <w:bookmarkStart w:id="24" w:name="_Toc520132234"/>
      <w:r>
        <w:t>Xử</w:t>
      </w:r>
      <w:r w:rsidR="003A485C">
        <w:t xml:space="preserve"> lý F</w:t>
      </w:r>
      <w:r>
        <w:t>orm Y</w:t>
      </w:r>
      <w:bookmarkEnd w:id="24"/>
    </w:p>
    <w:p w:rsidR="00130D4D" w:rsidRPr="002F656B" w:rsidRDefault="00130D4D" w:rsidP="002F656B">
      <w:pPr>
        <w:pStyle w:val="Heading1"/>
      </w:pPr>
      <w:bookmarkStart w:id="25" w:name="_Toc520132235"/>
      <w:r w:rsidRPr="002F656B">
        <w:t>Kiểm thử</w:t>
      </w:r>
      <w:bookmarkEnd w:id="25"/>
    </w:p>
    <w:p w:rsidR="00130D4D" w:rsidRDefault="00D55EE4" w:rsidP="002F656B">
      <w:pPr>
        <w:pStyle w:val="Heading2"/>
      </w:pPr>
      <w:bookmarkStart w:id="26" w:name="_Toc520132236"/>
      <w:r>
        <w:t xml:space="preserve">Kiểm thử form </w:t>
      </w:r>
      <w:r w:rsidR="00E90468">
        <w:t>X</w:t>
      </w:r>
      <w:bookmarkEnd w:id="26"/>
    </w:p>
    <w:p w:rsidR="00E90468" w:rsidRDefault="00E90468" w:rsidP="00E90468">
      <w:pPr>
        <w:pStyle w:val="Heading2"/>
      </w:pPr>
      <w:bookmarkStart w:id="27" w:name="_Toc520132237"/>
      <w:r>
        <w:t>Kiểm thử form Y</w:t>
      </w:r>
      <w:bookmarkEnd w:id="27"/>
    </w:p>
    <w:p w:rsidR="00130D4D" w:rsidRPr="002F656B" w:rsidRDefault="00D55EE4" w:rsidP="002F656B">
      <w:pPr>
        <w:pStyle w:val="Heading1"/>
      </w:pPr>
      <w:bookmarkStart w:id="28" w:name="_Toc520132238"/>
      <w:r>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32"/>
      <w:footerReference w:type="default" r:id="rId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4A" w:rsidRDefault="00EC254A" w:rsidP="002F656B">
      <w:pPr>
        <w:spacing w:after="0" w:line="240" w:lineRule="auto"/>
      </w:pPr>
      <w:r>
        <w:separator/>
      </w:r>
    </w:p>
  </w:endnote>
  <w:endnote w:type="continuationSeparator" w:id="0">
    <w:p w:rsidR="00EC254A" w:rsidRDefault="00EC254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98" w:rsidRPr="002F656B" w:rsidRDefault="00C93298"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9B519B">
      <w:rPr>
        <w:rFonts w:asciiTheme="majorHAnsi" w:hAnsiTheme="majorHAnsi"/>
        <w:noProof/>
      </w:rPr>
      <w:t>32</w:t>
    </w:r>
    <w:r w:rsidRPr="002F656B">
      <w:rPr>
        <w:rFonts w:asciiTheme="majorHAnsi" w:hAnsiTheme="majorHAnsi"/>
        <w:noProof/>
      </w:rPr>
      <w:fldChar w:fldCharType="end"/>
    </w:r>
  </w:p>
  <w:p w:rsidR="00C93298" w:rsidRDefault="00C93298"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4A" w:rsidRDefault="00EC254A" w:rsidP="002F656B">
      <w:pPr>
        <w:spacing w:after="0" w:line="240" w:lineRule="auto"/>
      </w:pPr>
      <w:r>
        <w:separator/>
      </w:r>
    </w:p>
  </w:footnote>
  <w:footnote w:type="continuationSeparator" w:id="0">
    <w:p w:rsidR="00EC254A" w:rsidRDefault="00EC254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98" w:rsidRPr="002F656B" w:rsidRDefault="00C93298"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37"/>
  </w:num>
  <w:num w:numId="5">
    <w:abstractNumId w:val="26"/>
  </w:num>
  <w:num w:numId="6">
    <w:abstractNumId w:val="23"/>
  </w:num>
  <w:num w:numId="7">
    <w:abstractNumId w:val="17"/>
  </w:num>
  <w:num w:numId="8">
    <w:abstractNumId w:val="29"/>
  </w:num>
  <w:num w:numId="9">
    <w:abstractNumId w:val="29"/>
  </w:num>
  <w:num w:numId="10">
    <w:abstractNumId w:val="22"/>
  </w:num>
  <w:num w:numId="11">
    <w:abstractNumId w:val="33"/>
  </w:num>
  <w:num w:numId="12">
    <w:abstractNumId w:val="8"/>
  </w:num>
  <w:num w:numId="13">
    <w:abstractNumId w:val="12"/>
  </w:num>
  <w:num w:numId="14">
    <w:abstractNumId w:val="7"/>
  </w:num>
  <w:num w:numId="15">
    <w:abstractNumId w:val="30"/>
  </w:num>
  <w:num w:numId="16">
    <w:abstractNumId w:val="35"/>
  </w:num>
  <w:num w:numId="17">
    <w:abstractNumId w:val="36"/>
  </w:num>
  <w:num w:numId="18">
    <w:abstractNumId w:val="6"/>
  </w:num>
  <w:num w:numId="19">
    <w:abstractNumId w:val="38"/>
  </w:num>
  <w:num w:numId="20">
    <w:abstractNumId w:val="21"/>
  </w:num>
  <w:num w:numId="21">
    <w:abstractNumId w:val="28"/>
  </w:num>
  <w:num w:numId="22">
    <w:abstractNumId w:val="19"/>
  </w:num>
  <w:num w:numId="23">
    <w:abstractNumId w:val="16"/>
  </w:num>
  <w:num w:numId="24">
    <w:abstractNumId w:val="14"/>
  </w:num>
  <w:num w:numId="25">
    <w:abstractNumId w:val="24"/>
  </w:num>
  <w:num w:numId="26">
    <w:abstractNumId w:val="27"/>
  </w:num>
  <w:num w:numId="27">
    <w:abstractNumId w:val="3"/>
  </w:num>
  <w:num w:numId="28">
    <w:abstractNumId w:val="2"/>
  </w:num>
  <w:num w:numId="29">
    <w:abstractNumId w:val="11"/>
  </w:num>
  <w:num w:numId="30">
    <w:abstractNumId w:val="4"/>
  </w:num>
  <w:num w:numId="31">
    <w:abstractNumId w:val="25"/>
  </w:num>
  <w:num w:numId="32">
    <w:abstractNumId w:val="18"/>
  </w:num>
  <w:num w:numId="33">
    <w:abstractNumId w:val="32"/>
  </w:num>
  <w:num w:numId="34">
    <w:abstractNumId w:val="10"/>
  </w:num>
  <w:num w:numId="35">
    <w:abstractNumId w:val="29"/>
  </w:num>
  <w:num w:numId="36">
    <w:abstractNumId w:val="29"/>
  </w:num>
  <w:num w:numId="37">
    <w:abstractNumId w:val="15"/>
  </w:num>
  <w:num w:numId="38">
    <w:abstractNumId w:val="34"/>
  </w:num>
  <w:num w:numId="39">
    <w:abstractNumId w:val="9"/>
  </w:num>
  <w:num w:numId="40">
    <w:abstractNumId w:val="1"/>
  </w:num>
  <w:num w:numId="41">
    <w:abstractNumId w:val="31"/>
  </w:num>
  <w:num w:numId="42">
    <w:abstractNumId w:val="2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4BFC"/>
    <w:rsid w:val="00107295"/>
    <w:rsid w:val="00111385"/>
    <w:rsid w:val="00112710"/>
    <w:rsid w:val="001128B8"/>
    <w:rsid w:val="00120C2E"/>
    <w:rsid w:val="0012698C"/>
    <w:rsid w:val="00130D4D"/>
    <w:rsid w:val="001339CE"/>
    <w:rsid w:val="00140851"/>
    <w:rsid w:val="00150024"/>
    <w:rsid w:val="00154FC9"/>
    <w:rsid w:val="00156242"/>
    <w:rsid w:val="00172516"/>
    <w:rsid w:val="00181782"/>
    <w:rsid w:val="00196315"/>
    <w:rsid w:val="001A3B05"/>
    <w:rsid w:val="001B55DC"/>
    <w:rsid w:val="001E0515"/>
    <w:rsid w:val="001E32BA"/>
    <w:rsid w:val="001E6DEB"/>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C6726"/>
    <w:rsid w:val="002E0878"/>
    <w:rsid w:val="002E6170"/>
    <w:rsid w:val="002F09A0"/>
    <w:rsid w:val="002F5C97"/>
    <w:rsid w:val="002F656B"/>
    <w:rsid w:val="003037F9"/>
    <w:rsid w:val="00312A3E"/>
    <w:rsid w:val="00323D09"/>
    <w:rsid w:val="00332616"/>
    <w:rsid w:val="00333E9A"/>
    <w:rsid w:val="00340BE6"/>
    <w:rsid w:val="00346273"/>
    <w:rsid w:val="003564B6"/>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91B3D"/>
    <w:rsid w:val="00491F1D"/>
    <w:rsid w:val="004A06E0"/>
    <w:rsid w:val="004C3F9A"/>
    <w:rsid w:val="004C616F"/>
    <w:rsid w:val="004D4B5D"/>
    <w:rsid w:val="004D4CA3"/>
    <w:rsid w:val="004E2980"/>
    <w:rsid w:val="004E3048"/>
    <w:rsid w:val="004F00BB"/>
    <w:rsid w:val="004F766B"/>
    <w:rsid w:val="00500EF3"/>
    <w:rsid w:val="00506F55"/>
    <w:rsid w:val="005147E3"/>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C030E"/>
    <w:rsid w:val="005C23E4"/>
    <w:rsid w:val="005E7670"/>
    <w:rsid w:val="005F5742"/>
    <w:rsid w:val="0060581A"/>
    <w:rsid w:val="00605AE7"/>
    <w:rsid w:val="00606112"/>
    <w:rsid w:val="00606131"/>
    <w:rsid w:val="00611322"/>
    <w:rsid w:val="00616398"/>
    <w:rsid w:val="006238F1"/>
    <w:rsid w:val="00627A57"/>
    <w:rsid w:val="006307B1"/>
    <w:rsid w:val="006430B8"/>
    <w:rsid w:val="00643E00"/>
    <w:rsid w:val="0065316E"/>
    <w:rsid w:val="006853CF"/>
    <w:rsid w:val="00690449"/>
    <w:rsid w:val="006941F5"/>
    <w:rsid w:val="006A272F"/>
    <w:rsid w:val="006B3E64"/>
    <w:rsid w:val="006B741A"/>
    <w:rsid w:val="006B7E6A"/>
    <w:rsid w:val="006C264D"/>
    <w:rsid w:val="006C31E7"/>
    <w:rsid w:val="006E2C4E"/>
    <w:rsid w:val="006E2EFE"/>
    <w:rsid w:val="006F42F5"/>
    <w:rsid w:val="0070270A"/>
    <w:rsid w:val="00715364"/>
    <w:rsid w:val="00727AFA"/>
    <w:rsid w:val="00727C0D"/>
    <w:rsid w:val="00755AF6"/>
    <w:rsid w:val="00770A0C"/>
    <w:rsid w:val="0078001C"/>
    <w:rsid w:val="00783162"/>
    <w:rsid w:val="00792320"/>
    <w:rsid w:val="00793397"/>
    <w:rsid w:val="007A24B4"/>
    <w:rsid w:val="007A55E3"/>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1ECB"/>
    <w:rsid w:val="00862674"/>
    <w:rsid w:val="00864902"/>
    <w:rsid w:val="00865EB0"/>
    <w:rsid w:val="0087566B"/>
    <w:rsid w:val="00877369"/>
    <w:rsid w:val="00877D30"/>
    <w:rsid w:val="00881634"/>
    <w:rsid w:val="0088799B"/>
    <w:rsid w:val="00891130"/>
    <w:rsid w:val="0089226B"/>
    <w:rsid w:val="00893819"/>
    <w:rsid w:val="008A17AF"/>
    <w:rsid w:val="008A3C7A"/>
    <w:rsid w:val="008B37CA"/>
    <w:rsid w:val="008C020D"/>
    <w:rsid w:val="008D2716"/>
    <w:rsid w:val="008E3649"/>
    <w:rsid w:val="008E5F37"/>
    <w:rsid w:val="008F337A"/>
    <w:rsid w:val="008F33F4"/>
    <w:rsid w:val="008F3DE7"/>
    <w:rsid w:val="008F7F29"/>
    <w:rsid w:val="00903F6E"/>
    <w:rsid w:val="00920BA1"/>
    <w:rsid w:val="00926EDA"/>
    <w:rsid w:val="00927A8B"/>
    <w:rsid w:val="00933438"/>
    <w:rsid w:val="009517EE"/>
    <w:rsid w:val="009607C0"/>
    <w:rsid w:val="0098169C"/>
    <w:rsid w:val="00984EA8"/>
    <w:rsid w:val="00990340"/>
    <w:rsid w:val="00993546"/>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17B20"/>
    <w:rsid w:val="00A26583"/>
    <w:rsid w:val="00A4152F"/>
    <w:rsid w:val="00A55D46"/>
    <w:rsid w:val="00A55D91"/>
    <w:rsid w:val="00A57F26"/>
    <w:rsid w:val="00A654D5"/>
    <w:rsid w:val="00A80CAC"/>
    <w:rsid w:val="00A828A4"/>
    <w:rsid w:val="00A9157B"/>
    <w:rsid w:val="00A923AA"/>
    <w:rsid w:val="00A96AA0"/>
    <w:rsid w:val="00AA787F"/>
    <w:rsid w:val="00AC12E1"/>
    <w:rsid w:val="00AE10BF"/>
    <w:rsid w:val="00AE44A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588A"/>
    <w:rsid w:val="00CE05EF"/>
    <w:rsid w:val="00CE6C7C"/>
    <w:rsid w:val="00CF38E1"/>
    <w:rsid w:val="00CF44DB"/>
    <w:rsid w:val="00CF4BEE"/>
    <w:rsid w:val="00CF6807"/>
    <w:rsid w:val="00D05E7B"/>
    <w:rsid w:val="00D15E81"/>
    <w:rsid w:val="00D273F0"/>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2125"/>
    <w:rsid w:val="00DF606A"/>
    <w:rsid w:val="00E20D23"/>
    <w:rsid w:val="00E33A6E"/>
    <w:rsid w:val="00E347CA"/>
    <w:rsid w:val="00E3582F"/>
    <w:rsid w:val="00E53EDE"/>
    <w:rsid w:val="00E54979"/>
    <w:rsid w:val="00E70A7A"/>
    <w:rsid w:val="00E71073"/>
    <w:rsid w:val="00E71DCB"/>
    <w:rsid w:val="00E80CF2"/>
    <w:rsid w:val="00E855F3"/>
    <w:rsid w:val="00E90468"/>
    <w:rsid w:val="00E911B7"/>
    <w:rsid w:val="00EA7FC8"/>
    <w:rsid w:val="00EB0BA2"/>
    <w:rsid w:val="00EB4ADA"/>
    <w:rsid w:val="00EB54DB"/>
    <w:rsid w:val="00EC1CD2"/>
    <w:rsid w:val="00EC254A"/>
    <w:rsid w:val="00ED37E8"/>
    <w:rsid w:val="00F03E8A"/>
    <w:rsid w:val="00F111AC"/>
    <w:rsid w:val="00F13F57"/>
    <w:rsid w:val="00F160DB"/>
    <w:rsid w:val="00F165A4"/>
    <w:rsid w:val="00F169D3"/>
    <w:rsid w:val="00F208A3"/>
    <w:rsid w:val="00F21F5C"/>
    <w:rsid w:val="00F24137"/>
    <w:rsid w:val="00F25528"/>
    <w:rsid w:val="00F416E1"/>
    <w:rsid w:val="00F52433"/>
    <w:rsid w:val="00F62427"/>
    <w:rsid w:val="00F642E8"/>
    <w:rsid w:val="00F6487F"/>
    <w:rsid w:val="00F651CF"/>
    <w:rsid w:val="00F81283"/>
    <w:rsid w:val="00F83370"/>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E3B66"/>
  <w15:docId w15:val="{C4ED8368-3501-498E-BCB5-227A62AF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F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40AC6"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640AC6"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640AC6" w:rsidRDefault="00D910CF" w:rsidP="00D910CF">
          <w:pPr>
            <w:pStyle w:val="08631F3331F146B8B4BA0CEF18FEC5DC"/>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F1F04"/>
    <w:rsid w:val="003E494C"/>
    <w:rsid w:val="005029C0"/>
    <w:rsid w:val="006356F8"/>
    <w:rsid w:val="00640AC6"/>
    <w:rsid w:val="00920CED"/>
    <w:rsid w:val="009C333F"/>
    <w:rsid w:val="00A632F5"/>
    <w:rsid w:val="00AD50BE"/>
    <w:rsid w:val="00D06400"/>
    <w:rsid w:val="00D910CF"/>
    <w:rsid w:val="00E14420"/>
    <w:rsid w:val="00F5191E"/>
    <w:rsid w:val="00F8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0875-B07F-45A6-B5EE-756AA5F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3</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DELL</cp:lastModifiedBy>
  <cp:revision>251</cp:revision>
  <cp:lastPrinted>2018-04-29T16:03:00Z</cp:lastPrinted>
  <dcterms:created xsi:type="dcterms:W3CDTF">2018-01-03T03:53:00Z</dcterms:created>
  <dcterms:modified xsi:type="dcterms:W3CDTF">2019-11-19T08:35:00Z</dcterms:modified>
</cp:coreProperties>
</file>